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91" w:rsidRPr="00284C04" w:rsidRDefault="00251A91" w:rsidP="00251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</w:t>
      </w:r>
    </w:p>
    <w:p w:rsidR="00251A91" w:rsidRPr="00284C04" w:rsidRDefault="00251A91" w:rsidP="00251A91">
      <w:pPr>
        <w:jc w:val="center"/>
        <w:rPr>
          <w:sz w:val="28"/>
          <w:szCs w:val="28"/>
        </w:rPr>
      </w:pPr>
      <w:r w:rsidRPr="00284C04">
        <w:rPr>
          <w:sz w:val="28"/>
          <w:szCs w:val="28"/>
        </w:rPr>
        <w:t>На тестові завдання для складання іспиту/заліку</w:t>
      </w:r>
    </w:p>
    <w:p w:rsidR="00251A91" w:rsidRPr="00284C04" w:rsidRDefault="00251A91" w:rsidP="00251A91">
      <w:pPr>
        <w:jc w:val="center"/>
        <w:rPr>
          <w:sz w:val="28"/>
          <w:szCs w:val="28"/>
        </w:rPr>
      </w:pPr>
      <w:r w:rsidRPr="00284C04">
        <w:rPr>
          <w:sz w:val="28"/>
          <w:szCs w:val="28"/>
        </w:rPr>
        <w:t>З навчальної дисципліни</w:t>
      </w:r>
      <w:r>
        <w:rPr>
          <w:sz w:val="28"/>
          <w:szCs w:val="28"/>
        </w:rPr>
        <w:t xml:space="preserve"> “Економічна безпека підприємства”</w:t>
      </w:r>
    </w:p>
    <w:p w:rsidR="00251A91" w:rsidRPr="007C0F45" w:rsidRDefault="00251A91" w:rsidP="00251A91">
      <w:pPr>
        <w:jc w:val="center"/>
        <w:rPr>
          <w:sz w:val="28"/>
          <w:szCs w:val="28"/>
        </w:rPr>
      </w:pPr>
      <w:r w:rsidRPr="007C0F45">
        <w:rPr>
          <w:sz w:val="28"/>
          <w:szCs w:val="28"/>
        </w:rPr>
        <w:t>Спеціальність: 13</w:t>
      </w:r>
      <w:r w:rsidR="007C0F45" w:rsidRPr="007C0F45">
        <w:rPr>
          <w:sz w:val="28"/>
          <w:szCs w:val="28"/>
        </w:rPr>
        <w:t>3</w:t>
      </w:r>
      <w:r w:rsidRPr="007C0F45">
        <w:rPr>
          <w:sz w:val="28"/>
          <w:szCs w:val="28"/>
        </w:rPr>
        <w:t xml:space="preserve"> – </w:t>
      </w:r>
      <w:r w:rsidR="007C0F45" w:rsidRPr="007C0F45">
        <w:rPr>
          <w:sz w:val="28"/>
          <w:szCs w:val="28"/>
        </w:rPr>
        <w:t>Галузеве машинобудування</w:t>
      </w:r>
    </w:p>
    <w:p w:rsidR="00251A91" w:rsidRDefault="00251A91" w:rsidP="00251A91">
      <w:pPr>
        <w:jc w:val="center"/>
        <w:rPr>
          <w:sz w:val="28"/>
          <w:szCs w:val="28"/>
        </w:rPr>
      </w:pPr>
      <w:r w:rsidRPr="00284C04">
        <w:rPr>
          <w:sz w:val="28"/>
          <w:szCs w:val="28"/>
        </w:rPr>
        <w:t xml:space="preserve">Освітній рівень: </w:t>
      </w:r>
      <w:r>
        <w:rPr>
          <w:sz w:val="28"/>
          <w:szCs w:val="28"/>
        </w:rPr>
        <w:t>«бакалавр»</w:t>
      </w:r>
    </w:p>
    <w:p w:rsidR="00251A91" w:rsidRDefault="00251A91" w:rsidP="00251A91">
      <w:pPr>
        <w:tabs>
          <w:tab w:val="left" w:pos="1134"/>
        </w:tabs>
        <w:ind w:left="-57" w:right="-57"/>
        <w:jc w:val="both"/>
        <w:rPr>
          <w:color w:val="231F20"/>
          <w:sz w:val="28"/>
          <w:szCs w:val="28"/>
        </w:rPr>
      </w:pP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Економічна безпек</w:t>
      </w:r>
      <w:bookmarkStart w:id="0" w:name="_GoBack"/>
      <w:bookmarkEnd w:id="0"/>
      <w:r w:rsidRPr="00251A91">
        <w:rPr>
          <w:color w:val="231F20"/>
          <w:sz w:val="28"/>
          <w:szCs w:val="28"/>
        </w:rPr>
        <w:t>а підприємства –</w:t>
      </w:r>
      <w:r w:rsidRPr="00251A91">
        <w:rPr>
          <w:color w:val="231F20"/>
          <w:spacing w:val="-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ходи безпеки є таких видів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гроза економічній безпеці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жерелами негативних впливів на економічне безпеку підприємства можуть бу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Чинники, що формують відповідний рівень економічної безпеки підприємств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наслідками загрози економічній безпеці поділяються н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ймовірністю виникнення загрози економічній безпеці поділяються н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Мета протиправних дій стосовно продукції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Фізичні загрози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Конкуренти – фірми, компанії та інші організації, які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о об’єктів, предметів захисту від потенційних загроз і протиправних посягань належа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о внутрішніх загроз і дестабілізуючих чинників належа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Чинниками, що впливають на результати господарської діяльності, можуть бу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Економічні загрози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Основними ознаками організованих злочинних угруповань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Конкуренція, зазвичай, виражається в таких формах як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жерелами внутрішніх загроз можуть виступа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Реалізацією спеціальних заходів безпеки займаютьс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ержавне економічне регулювання діяльності підприємства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Головна мета економічної безпеки підприємства полягає в тому, щоб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Показники оцінки рівня економічної безпеки підприємства, що дають змогу виявити больові точки в його діяльності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Стан захищеності особи, суспільства, держави від внутрішніх і зовнішніх небезпек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 xml:space="preserve">Стан </w:t>
      </w:r>
      <w:proofErr w:type="spellStart"/>
      <w:r w:rsidRPr="00251A91">
        <w:rPr>
          <w:color w:val="231F20"/>
          <w:spacing w:val="-3"/>
          <w:sz w:val="28"/>
          <w:szCs w:val="28"/>
        </w:rPr>
        <w:t>життєво</w:t>
      </w:r>
      <w:proofErr w:type="spellEnd"/>
      <w:r w:rsidRPr="00251A91">
        <w:rPr>
          <w:color w:val="231F20"/>
          <w:spacing w:val="-3"/>
          <w:sz w:val="28"/>
          <w:szCs w:val="28"/>
        </w:rPr>
        <w:t xml:space="preserve"> важливих і законних інтересів підприємства від внутрішніх і зовнішніх загроз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Відповідь на запитання наскільки надійне підприємство як партнер в економічних відносинах, визначає рівень безпеки підприємства з позиції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Стан безпеки підприємства визначається через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Свідомі/несвідомі дії посадових осіб і суб’єктів господарювання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Головна мета економічної безпеки підприємства полягає   в тому, щоб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Основними функціональними цілям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ержавне економічне регулювання діяльності підприємства, яке передбачає захист власного товаровиробника, регулювання державної податкової політики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Компетентність керівництва підприємства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lastRenderedPageBreak/>
        <w:t>Чинники економічної безпеки підприємства, які пов’язані з безпосередньою виробничою діяльністю, але істотно впливають на стан виробництв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ходи безпеки, які здійснює управлінський персонал для запобігання можливим загрозам і дотримання нормативів безпеки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ходи безпеки, які здійснюють працівники для припинення загроз конфіденційними методами і методами роботи в надзвичайних ситуаціях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місцем виникнення загроз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сферами виникнення загроз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ймовірністю настання загроз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відношенням до людської діяльності загроз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грози, які вирізняються непереборною дією і змушують діяти всупереч намірам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грози, яким можна запобігти своєчасними і правильними діям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Небезпека від партнерських стосунків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овнішні чинники, що впливають на рівень економічної безпеки підприємств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о основних чинників ризику у сфері господарської діяльності підприємства можна віднес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Правова невизначеність економічних відносин, корупція, обмеження доступу на ринок, підроблення продукції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Рівень економічної безпеки у фінансовій сфері характеризується ступенем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Оцінка стану безпеки підприємства у фінансовій сфері необхідний дл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Індикатори економічної безпеки підприємства дають змогу вияви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осягнення найбільш ефективного використання корпоративних ресурсів забезпеченн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Показник, що характеризує ефективність витрат на їх виробництво та збут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Інформаційна складова</w:t>
      </w:r>
      <w:r w:rsidRPr="00251A91">
        <w:rPr>
          <w:color w:val="231F20"/>
          <w:spacing w:val="-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включа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Кількість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оборотів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активів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ідприємства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а</w:t>
      </w:r>
      <w:r w:rsidRPr="00251A91">
        <w:rPr>
          <w:color w:val="231F20"/>
          <w:spacing w:val="-2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евний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еріод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–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pacing w:val="-2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Негативний вплив на кадрову складову</w:t>
      </w:r>
      <w:r w:rsidRPr="00251A91">
        <w:rPr>
          <w:color w:val="231F20"/>
          <w:spacing w:val="-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маю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Стихійне лихо, страйки, військові конфлікти –</w:t>
      </w:r>
      <w:r w:rsidRPr="00251A91">
        <w:rPr>
          <w:color w:val="231F20"/>
          <w:spacing w:val="-1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Відношення кількості звільнених з усіх причин до середньо облікової чисельності –</w:t>
      </w:r>
      <w:r w:rsidRPr="00251A91">
        <w:rPr>
          <w:color w:val="231F20"/>
          <w:spacing w:val="-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Ситуація, коли підприємству досить власних джерел формування запасів на покриття витрат –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Процедура відбору персоналу починається</w:t>
      </w:r>
      <w:r w:rsidRPr="00251A91">
        <w:rPr>
          <w:color w:val="231F20"/>
          <w:spacing w:val="-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Відношення оборотних активів до короткострокових пасивів –</w:t>
      </w:r>
      <w:r w:rsidRPr="00251A91">
        <w:rPr>
          <w:color w:val="231F20"/>
          <w:spacing w:val="-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Зниження фінансової стійкості свідчить про</w:t>
      </w:r>
      <w:r w:rsidRPr="00251A91">
        <w:rPr>
          <w:color w:val="231F20"/>
          <w:spacing w:val="-7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ослабленн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Коефіцієнт</w:t>
      </w:r>
      <w:r w:rsidRPr="00251A91">
        <w:rPr>
          <w:color w:val="231F20"/>
          <w:spacing w:val="-1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агальної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ліквідності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–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</w:t>
      </w:r>
      <w:r w:rsidRPr="00251A91">
        <w:rPr>
          <w:color w:val="231F20"/>
          <w:spacing w:val="-1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один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із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оказників,</w:t>
      </w:r>
      <w:r w:rsidRPr="00251A91">
        <w:rPr>
          <w:color w:val="231F20"/>
          <w:spacing w:val="-1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який характеризу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Збереження і розвиток інтелектуального потенціалу підприємства, ефективне управління персоналу</w:t>
      </w:r>
      <w:r w:rsidRPr="00251A91">
        <w:rPr>
          <w:color w:val="231F20"/>
          <w:spacing w:val="-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характеризу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казник, який характеризує ефективність використання всього наявного майна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ідприємств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lastRenderedPageBreak/>
        <w:t>Коефіцієнт автономії – це один з показників, який характеризу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Відношення</w:t>
      </w:r>
      <w:r w:rsidRPr="00251A91">
        <w:rPr>
          <w:color w:val="231F20"/>
          <w:spacing w:val="-1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абсолютних</w:t>
      </w:r>
      <w:r w:rsidRPr="00251A91">
        <w:rPr>
          <w:color w:val="231F20"/>
          <w:spacing w:val="-1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ліквідних</w:t>
      </w:r>
      <w:r w:rsidRPr="00251A91">
        <w:rPr>
          <w:color w:val="231F20"/>
          <w:spacing w:val="-1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активів</w:t>
      </w:r>
      <w:r w:rsidRPr="00251A91">
        <w:rPr>
          <w:color w:val="231F20"/>
          <w:spacing w:val="-1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до</w:t>
      </w:r>
      <w:r w:rsidRPr="00251A91">
        <w:rPr>
          <w:color w:val="231F20"/>
          <w:spacing w:val="-1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короткострокових пасивів –</w:t>
      </w:r>
      <w:r w:rsidRPr="00251A91">
        <w:rPr>
          <w:color w:val="231F20"/>
          <w:spacing w:val="-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 xml:space="preserve">Виділяють </w:t>
      </w:r>
      <w:r>
        <w:rPr>
          <w:color w:val="231F20"/>
          <w:sz w:val="28"/>
          <w:szCs w:val="28"/>
        </w:rPr>
        <w:t>__</w:t>
      </w:r>
      <w:r w:rsidRPr="00251A91">
        <w:rPr>
          <w:color w:val="231F20"/>
          <w:sz w:val="28"/>
          <w:szCs w:val="28"/>
        </w:rPr>
        <w:t xml:space="preserve"> функціональних складових економічної безпеки</w:t>
      </w:r>
      <w:r w:rsidRPr="00251A91">
        <w:rPr>
          <w:color w:val="231F20"/>
          <w:spacing w:val="-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ідприємства.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и відборі персоналу</w:t>
      </w:r>
      <w:r w:rsidRPr="00251A91">
        <w:rPr>
          <w:color w:val="231F20"/>
          <w:spacing w:val="-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використовую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ліграф почали використовувати у вітчизняному бізнесі</w:t>
      </w:r>
      <w:r w:rsidRPr="00251A91">
        <w:rPr>
          <w:color w:val="231F20"/>
          <w:spacing w:val="-2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и використанні поліграфа можна отримати достовірну інформацію</w:t>
      </w:r>
      <w:r w:rsidRPr="00251A91">
        <w:rPr>
          <w:color w:val="231F20"/>
          <w:spacing w:val="-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и відборі персоналу кадрова служба взаємодіє із службою безпеки дл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Розрізняють такі повноваження кадрової служби у сфері безпек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У процесі своєї діяльності кадрова служба взаємодіє</w:t>
      </w:r>
      <w:r w:rsidRPr="00251A91">
        <w:rPr>
          <w:color w:val="231F20"/>
          <w:spacing w:val="-1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Кадровій</w:t>
      </w:r>
      <w:r w:rsidRPr="00251A91">
        <w:rPr>
          <w:color w:val="231F20"/>
          <w:spacing w:val="-3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службі</w:t>
      </w:r>
      <w:r w:rsidRPr="00251A91">
        <w:rPr>
          <w:color w:val="231F20"/>
          <w:spacing w:val="-3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для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абезпечення</w:t>
      </w:r>
      <w:r w:rsidRPr="00251A91">
        <w:rPr>
          <w:color w:val="231F20"/>
          <w:spacing w:val="-3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економічної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безпеки</w:t>
      </w:r>
      <w:r w:rsidRPr="00251A91">
        <w:rPr>
          <w:color w:val="231F20"/>
          <w:spacing w:val="-3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ідприємства доцільно проводити</w:t>
      </w:r>
      <w:r w:rsidRPr="00251A91">
        <w:rPr>
          <w:color w:val="231F20"/>
          <w:spacing w:val="-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моніторинг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З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метою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опередження,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вирішення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конфліктів,</w:t>
      </w:r>
      <w:r w:rsidRPr="00251A91">
        <w:rPr>
          <w:color w:val="231F20"/>
          <w:spacing w:val="-2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які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виникають у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оцесі</w:t>
      </w:r>
      <w:r w:rsidRPr="00251A91">
        <w:rPr>
          <w:color w:val="231F20"/>
          <w:spacing w:val="-2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діяльності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ерсоналу,</w:t>
      </w:r>
      <w:r w:rsidRPr="00251A91">
        <w:rPr>
          <w:color w:val="231F20"/>
          <w:spacing w:val="-2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кадровій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службі</w:t>
      </w:r>
      <w:r w:rsidRPr="00251A91">
        <w:rPr>
          <w:color w:val="231F20"/>
          <w:spacing w:val="-2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еобхідно</w:t>
      </w:r>
      <w:r w:rsidRPr="00251A91">
        <w:rPr>
          <w:color w:val="231F20"/>
          <w:spacing w:val="-2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иділити увагу вивченню такої науки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як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Негативний вплив на кадрову безпеку підприємства</w:t>
      </w:r>
      <w:r w:rsidRPr="00251A91">
        <w:rPr>
          <w:color w:val="231F20"/>
          <w:spacing w:val="-1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ма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pacing w:val="3"/>
          <w:sz w:val="28"/>
          <w:szCs w:val="28"/>
        </w:rPr>
        <w:t xml:space="preserve">Головними групами критеріїв </w:t>
      </w:r>
      <w:r w:rsidRPr="00251A91">
        <w:rPr>
          <w:color w:val="231F20"/>
          <w:sz w:val="28"/>
          <w:szCs w:val="28"/>
        </w:rPr>
        <w:t xml:space="preserve">в </w:t>
      </w:r>
      <w:r w:rsidRPr="00251A91">
        <w:rPr>
          <w:color w:val="231F20"/>
          <w:spacing w:val="3"/>
          <w:sz w:val="28"/>
          <w:szCs w:val="28"/>
        </w:rPr>
        <w:t xml:space="preserve">кадровій безпеці </w:t>
      </w:r>
      <w:r w:rsidRPr="00251A91">
        <w:rPr>
          <w:color w:val="231F20"/>
          <w:sz w:val="28"/>
          <w:szCs w:val="28"/>
        </w:rPr>
        <w:t xml:space="preserve">є </w:t>
      </w:r>
      <w:r w:rsidRPr="00251A91">
        <w:rPr>
          <w:color w:val="231F20"/>
          <w:spacing w:val="3"/>
          <w:sz w:val="28"/>
          <w:szCs w:val="28"/>
        </w:rPr>
        <w:t>показник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зловживань зі сторони персоналу</w:t>
      </w:r>
      <w:r w:rsidRPr="00251A91">
        <w:rPr>
          <w:color w:val="231F20"/>
          <w:spacing w:val="-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алежи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Взаємодія кадрової служби зі службою безпеки підприємства при прийомі на роботу працівника</w:t>
      </w:r>
      <w:r w:rsidRPr="00251A91">
        <w:rPr>
          <w:color w:val="231F20"/>
          <w:spacing w:val="-1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ередбача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pacing w:val="3"/>
          <w:sz w:val="28"/>
          <w:szCs w:val="28"/>
        </w:rPr>
        <w:t xml:space="preserve">Роботу </w:t>
      </w:r>
      <w:r w:rsidRPr="00251A91">
        <w:rPr>
          <w:color w:val="231F20"/>
          <w:sz w:val="28"/>
          <w:szCs w:val="28"/>
        </w:rPr>
        <w:t xml:space="preserve">з </w:t>
      </w:r>
      <w:r w:rsidRPr="00251A91">
        <w:rPr>
          <w:color w:val="231F20"/>
          <w:spacing w:val="3"/>
          <w:sz w:val="28"/>
          <w:szCs w:val="28"/>
        </w:rPr>
        <w:t xml:space="preserve">виявлення, попередження, припинення спроб </w:t>
      </w:r>
      <w:r w:rsidRPr="00251A91">
        <w:rPr>
          <w:color w:val="231F20"/>
          <w:spacing w:val="2"/>
          <w:sz w:val="28"/>
          <w:szCs w:val="28"/>
        </w:rPr>
        <w:t>ін</w:t>
      </w:r>
      <w:r w:rsidRPr="00251A91">
        <w:rPr>
          <w:color w:val="231F20"/>
          <w:sz w:val="28"/>
          <w:szCs w:val="28"/>
        </w:rPr>
        <w:t>фільтрації і вербування агентури конкурентами,</w:t>
      </w:r>
      <w:r w:rsidRPr="00251A91">
        <w:rPr>
          <w:color w:val="231F20"/>
          <w:spacing w:val="-2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 xml:space="preserve">партнерами та </w:t>
      </w:r>
      <w:r w:rsidRPr="00251A91">
        <w:rPr>
          <w:color w:val="231F20"/>
          <w:spacing w:val="2"/>
          <w:sz w:val="28"/>
          <w:szCs w:val="28"/>
        </w:rPr>
        <w:t xml:space="preserve">кримінальними структурами, запобігання просочування конфіденційної </w:t>
      </w:r>
      <w:r w:rsidRPr="00251A91">
        <w:rPr>
          <w:color w:val="231F20"/>
          <w:spacing w:val="3"/>
          <w:sz w:val="28"/>
          <w:szCs w:val="28"/>
        </w:rPr>
        <w:t xml:space="preserve">інформації </w:t>
      </w:r>
      <w:r w:rsidRPr="00251A91">
        <w:rPr>
          <w:color w:val="231F20"/>
          <w:sz w:val="28"/>
          <w:szCs w:val="28"/>
        </w:rPr>
        <w:t xml:space="preserve">про </w:t>
      </w:r>
      <w:r w:rsidRPr="00251A91">
        <w:rPr>
          <w:color w:val="231F20"/>
          <w:spacing w:val="3"/>
          <w:sz w:val="28"/>
          <w:szCs w:val="28"/>
        </w:rPr>
        <w:t xml:space="preserve">діяльність </w:t>
      </w:r>
      <w:r w:rsidRPr="00251A91">
        <w:rPr>
          <w:color w:val="231F20"/>
          <w:spacing w:val="2"/>
          <w:sz w:val="28"/>
          <w:szCs w:val="28"/>
        </w:rPr>
        <w:t xml:space="preserve">підприємства </w:t>
      </w:r>
      <w:r w:rsidRPr="00251A91">
        <w:rPr>
          <w:color w:val="231F20"/>
          <w:spacing w:val="4"/>
          <w:sz w:val="28"/>
          <w:szCs w:val="28"/>
        </w:rPr>
        <w:t xml:space="preserve">зі </w:t>
      </w:r>
      <w:r w:rsidRPr="00251A91">
        <w:rPr>
          <w:color w:val="231F20"/>
          <w:spacing w:val="3"/>
          <w:sz w:val="28"/>
          <w:szCs w:val="28"/>
        </w:rPr>
        <w:t xml:space="preserve">сторони </w:t>
      </w:r>
      <w:r w:rsidRPr="00251A91">
        <w:rPr>
          <w:color w:val="231F20"/>
          <w:spacing w:val="2"/>
          <w:sz w:val="28"/>
          <w:szCs w:val="28"/>
        </w:rPr>
        <w:t xml:space="preserve">його </w:t>
      </w:r>
      <w:r w:rsidRPr="00251A91">
        <w:rPr>
          <w:color w:val="231F20"/>
          <w:spacing w:val="3"/>
          <w:sz w:val="28"/>
          <w:szCs w:val="28"/>
        </w:rPr>
        <w:t xml:space="preserve">працівників, партнерів </w:t>
      </w:r>
      <w:r w:rsidRPr="00251A91">
        <w:rPr>
          <w:color w:val="231F20"/>
          <w:sz w:val="28"/>
          <w:szCs w:val="28"/>
        </w:rPr>
        <w:t xml:space="preserve">і </w:t>
      </w:r>
      <w:r w:rsidRPr="00251A91">
        <w:rPr>
          <w:color w:val="231F20"/>
          <w:spacing w:val="3"/>
          <w:sz w:val="28"/>
          <w:szCs w:val="28"/>
        </w:rPr>
        <w:t xml:space="preserve">клієнтів, </w:t>
      </w:r>
      <w:r w:rsidRPr="00251A91">
        <w:rPr>
          <w:color w:val="231F20"/>
          <w:spacing w:val="2"/>
          <w:sz w:val="28"/>
          <w:szCs w:val="28"/>
        </w:rPr>
        <w:t>профілак</w:t>
      </w:r>
      <w:r w:rsidRPr="00251A91">
        <w:rPr>
          <w:color w:val="231F20"/>
          <w:spacing w:val="3"/>
          <w:sz w:val="28"/>
          <w:szCs w:val="28"/>
        </w:rPr>
        <w:t xml:space="preserve">тичної перевірки лояльності співробітників, розслідувань </w:t>
      </w:r>
      <w:r w:rsidRPr="00251A91">
        <w:rPr>
          <w:color w:val="231F20"/>
          <w:spacing w:val="2"/>
          <w:sz w:val="28"/>
          <w:szCs w:val="28"/>
        </w:rPr>
        <w:t xml:space="preserve">фактів фальсифікації </w:t>
      </w:r>
      <w:r w:rsidRPr="00251A91">
        <w:rPr>
          <w:color w:val="231F20"/>
          <w:sz w:val="28"/>
          <w:szCs w:val="28"/>
        </w:rPr>
        <w:t xml:space="preserve">і </w:t>
      </w:r>
      <w:r w:rsidRPr="00251A91">
        <w:rPr>
          <w:color w:val="231F20"/>
          <w:spacing w:val="2"/>
          <w:sz w:val="28"/>
          <w:szCs w:val="28"/>
        </w:rPr>
        <w:t>розкрадань</w:t>
      </w:r>
      <w:r w:rsidRPr="00251A91">
        <w:rPr>
          <w:color w:val="231F20"/>
          <w:spacing w:val="22"/>
          <w:sz w:val="28"/>
          <w:szCs w:val="28"/>
        </w:rPr>
        <w:t xml:space="preserve"> </w:t>
      </w:r>
      <w:r w:rsidRPr="00251A91">
        <w:rPr>
          <w:color w:val="231F20"/>
          <w:spacing w:val="3"/>
          <w:sz w:val="28"/>
          <w:szCs w:val="28"/>
        </w:rPr>
        <w:t>здійсню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3"/>
          <w:sz w:val="28"/>
          <w:szCs w:val="28"/>
        </w:rPr>
      </w:pPr>
      <w:r w:rsidRPr="00251A91">
        <w:rPr>
          <w:color w:val="231F20"/>
          <w:sz w:val="28"/>
          <w:szCs w:val="28"/>
        </w:rPr>
        <w:t>Інформація з погляду безпеки –</w:t>
      </w:r>
      <w:r w:rsidRPr="00251A91">
        <w:rPr>
          <w:color w:val="231F20"/>
          <w:spacing w:val="-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Основними видами загроз безпеці інформації</w:t>
      </w:r>
      <w:r w:rsidRPr="00251A91">
        <w:rPr>
          <w:color w:val="231F20"/>
          <w:spacing w:val="-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Захист інформації –</w:t>
      </w:r>
      <w:r w:rsidRPr="00251A91">
        <w:rPr>
          <w:color w:val="231F20"/>
          <w:spacing w:val="-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Інформаційна безпека –</w:t>
      </w:r>
      <w:r w:rsidRPr="00251A91">
        <w:rPr>
          <w:color w:val="231F20"/>
          <w:spacing w:val="-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методів забезпечення безпеки інформації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алежа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ершим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етапом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и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оведенні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“інтерв’ю”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кандидатом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а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аміщення вакантної посади</w:t>
      </w:r>
      <w:r w:rsidRPr="00251A91">
        <w:rPr>
          <w:color w:val="231F20"/>
          <w:spacing w:val="-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и укладення трудового договору особа, що влаштовується на роботу пред’являє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ацедавцеві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База для проведення психологічної оцінки деяких</w:t>
      </w:r>
      <w:r w:rsidRPr="00251A91">
        <w:rPr>
          <w:color w:val="231F20"/>
          <w:spacing w:val="-3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 xml:space="preserve">властивостей особи, пов’язана з графологічним аналізом рукописного </w:t>
      </w:r>
      <w:r w:rsidRPr="00251A91">
        <w:rPr>
          <w:color w:val="231F20"/>
          <w:spacing w:val="-3"/>
          <w:sz w:val="28"/>
          <w:szCs w:val="28"/>
        </w:rPr>
        <w:t xml:space="preserve">тексту </w:t>
      </w:r>
      <w:r w:rsidRPr="00251A91">
        <w:rPr>
          <w:color w:val="231F20"/>
          <w:sz w:val="28"/>
          <w:szCs w:val="28"/>
        </w:rPr>
        <w:t>–</w:t>
      </w:r>
      <w:r w:rsidRPr="00251A91">
        <w:rPr>
          <w:color w:val="231F20"/>
          <w:spacing w:val="-7"/>
          <w:sz w:val="28"/>
          <w:szCs w:val="28"/>
        </w:rPr>
        <w:t xml:space="preserve"> </w:t>
      </w:r>
      <w:r w:rsidRPr="00251A91">
        <w:rPr>
          <w:color w:val="231F20"/>
          <w:spacing w:val="-3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еревірки працівника, який нещодавно прийнятий на робу можуть</w:t>
      </w:r>
      <w:r w:rsidRPr="00251A91">
        <w:rPr>
          <w:color w:val="231F20"/>
          <w:spacing w:val="-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оводитися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sz w:val="28"/>
          <w:szCs w:val="28"/>
        </w:rPr>
      </w:pPr>
      <w:r w:rsidRPr="00BA3913">
        <w:rPr>
          <w:color w:val="231F20"/>
          <w:sz w:val="28"/>
          <w:szCs w:val="28"/>
        </w:rPr>
        <w:t>Явний</w:t>
      </w:r>
      <w:r w:rsidRPr="00BA3913">
        <w:rPr>
          <w:color w:val="231F20"/>
          <w:spacing w:val="-10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і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негласний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збір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інформації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від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найближчого</w:t>
      </w:r>
      <w:r w:rsidRPr="00BA3913">
        <w:rPr>
          <w:color w:val="231F20"/>
          <w:spacing w:val="-10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оточення, співробітників, тих, хто спільно працює і відпочиває, родичів –</w:t>
      </w:r>
      <w:r w:rsidRPr="00BA3913">
        <w:rPr>
          <w:color w:val="231F20"/>
          <w:spacing w:val="-1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це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Причинами здійснення шахрайства</w:t>
      </w:r>
      <w:r w:rsidRPr="00BA3913">
        <w:rPr>
          <w:color w:val="231F20"/>
          <w:spacing w:val="-2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є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Метою заходів впливу на лояльність персоналу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є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Метою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програм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впливу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на</w:t>
      </w:r>
      <w:r w:rsidRPr="00BA3913">
        <w:rPr>
          <w:color w:val="231F20"/>
          <w:spacing w:val="-7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кількість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і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якість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контрольних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заходів</w:t>
      </w:r>
      <w:r w:rsidRPr="00BA3913">
        <w:rPr>
          <w:color w:val="231F20"/>
          <w:spacing w:val="-1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є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lastRenderedPageBreak/>
        <w:t>Наявність “мертвих душ” – це шахрайство</w:t>
      </w:r>
      <w:r w:rsidRPr="00BA3913">
        <w:rPr>
          <w:color w:val="231F20"/>
          <w:spacing w:val="-4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у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Про здійснення шахрайських дій</w:t>
      </w:r>
      <w:r w:rsidRPr="00BA3913">
        <w:rPr>
          <w:color w:val="231F20"/>
          <w:spacing w:val="-2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свідчать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На конфліктність особи</w:t>
      </w:r>
      <w:r w:rsidRPr="00BA3913">
        <w:rPr>
          <w:color w:val="231F20"/>
          <w:spacing w:val="-2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впливають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До основних груп ризику та конфліктів на підприємстві відносять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До зовнішніх ознак наркоманів</w:t>
      </w:r>
      <w:r w:rsidRPr="00BA3913">
        <w:rPr>
          <w:color w:val="231F20"/>
          <w:spacing w:val="-3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належа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Рішення керівництва про покарання осіб, що винні у шахрайстві ухвалюються в залежності від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Комплекс оперативних заходів, що проводяться спеціально навченими співробітниками служби безпеки підприємства з метою виявлення юридично достатніх доказів для однозначного визначення провини підозрюваних осіб, обставин здійснення шахрайства і розміру нанесених збитків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Основною метою загальних заходів безпеки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Основною метою спеціальних заходів безпеки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економічних загроз не відноситьс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фізичних загроз не відноситьс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Економічне шпигунство, соціальні конфлікти, неправомірне використання інформації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жерелами зовнішніх загроз не можуть бу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Менеджери середньої ланки, працівники фірми, працівники служби безпеки можуть виступа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Техніко-технологічна безпека підприємства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Моральне старіння використовуваних на підприємстві технологій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зовнішніх загроз послаблення техніко-технологічної безпеки підприємства віднося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внутрішніх загроз послаблення техніко-технологічної безпеки підприємства віднося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оцес забезпечення техніко-технологічної складової економічної безпеки складається з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Технологічний потенціал і технологічна безпека підприємства характеризується таким показником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літико-правова безпека підприємства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авова складова економічної безпеки підприємства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отидію негативному впливу факторів, діяльність яких спостерігається в політико-правовій сфері, повинна здійснюва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Зовнішньою загрозою політико-правовій безпеці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Внутрішніми факторами, що негативно впливають на політико-правову безпеку підприємства, можуть бу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казником безпеки у політико-правовій сфері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Інформаційна складова економічної безпеки підприємства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Оперативна реалізація заходів з розроблення та охорони інформаційної складової економічної безпеки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Ризик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будову роботи з плану захисту об’єкта починають з…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Безпека підприємства в економічній сфері – це:</w:t>
      </w:r>
    </w:p>
    <w:p w:rsidR="00A17D45" w:rsidRDefault="00A17D45" w:rsidP="00251A91">
      <w:pPr>
        <w:tabs>
          <w:tab w:val="left" w:pos="360"/>
        </w:tabs>
        <w:ind w:firstLine="567"/>
        <w:jc w:val="both"/>
      </w:pPr>
    </w:p>
    <w:sectPr w:rsidR="00A17D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BFB"/>
    <w:multiLevelType w:val="hybridMultilevel"/>
    <w:tmpl w:val="5EF67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91"/>
    <w:rsid w:val="00251A91"/>
    <w:rsid w:val="002B2806"/>
    <w:rsid w:val="002E49DB"/>
    <w:rsid w:val="007C0F45"/>
    <w:rsid w:val="00A17D45"/>
    <w:rsid w:val="00A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D17AA-E323-4A44-8258-D040D666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1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1A91"/>
    <w:pPr>
      <w:ind w:left="150"/>
    </w:pPr>
  </w:style>
  <w:style w:type="character" w:customStyle="1" w:styleId="a4">
    <w:name w:val="Основной текст Знак"/>
    <w:basedOn w:val="a0"/>
    <w:link w:val="a3"/>
    <w:uiPriority w:val="1"/>
    <w:rsid w:val="00251A91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25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192C-3919-4726-9DE1-BBE1D5A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3</Words>
  <Characters>3251</Characters>
  <Application>Microsoft Office Word</Application>
  <DocSecurity>0</DocSecurity>
  <Lines>27</Lines>
  <Paragraphs>17</Paragraphs>
  <ScaleCrop>false</ScaleCrop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0T16:20:00Z</dcterms:created>
  <dcterms:modified xsi:type="dcterms:W3CDTF">2021-03-14T09:27:00Z</dcterms:modified>
</cp:coreProperties>
</file>